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B8380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Національний технічний університет України «КПІ ім. Ігоря Сікорського»</w:t>
      </w:r>
    </w:p>
    <w:p w14:paraId="3C407BE6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10DDFB74" w14:textId="77777777" w:rsidR="00D170D5" w:rsidRPr="00DA26B1" w:rsidRDefault="00D170D5" w:rsidP="00D170D5">
      <w:pPr>
        <w:ind w:firstLine="0"/>
        <w:jc w:val="center"/>
        <w:rPr>
          <w:sz w:val="28"/>
          <w:szCs w:val="28"/>
          <w:lang w:val="uk-UA"/>
        </w:rPr>
      </w:pPr>
      <w:r w:rsidRPr="00DA26B1">
        <w:rPr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2F043CE6" w14:textId="77777777" w:rsidR="00D170D5" w:rsidRPr="00DA26B1" w:rsidRDefault="00D170D5" w:rsidP="00D170D5">
      <w:pPr>
        <w:rPr>
          <w:lang w:val="uk-UA"/>
        </w:rPr>
      </w:pPr>
    </w:p>
    <w:p w14:paraId="50A12064" w14:textId="77777777" w:rsidR="00D170D5" w:rsidRPr="00DA26B1" w:rsidRDefault="00D170D5" w:rsidP="00D170D5">
      <w:pPr>
        <w:rPr>
          <w:lang w:val="uk-UA"/>
        </w:rPr>
      </w:pPr>
    </w:p>
    <w:p w14:paraId="50647831" w14:textId="77777777" w:rsidR="00D170D5" w:rsidRPr="00DA26B1" w:rsidRDefault="00D170D5" w:rsidP="00D170D5">
      <w:pPr>
        <w:rPr>
          <w:lang w:val="uk-UA"/>
        </w:rPr>
      </w:pPr>
    </w:p>
    <w:p w14:paraId="3963BDCD" w14:textId="77777777" w:rsidR="00D170D5" w:rsidRPr="00DA26B1" w:rsidRDefault="00D170D5" w:rsidP="00D170D5">
      <w:pPr>
        <w:rPr>
          <w:lang w:val="uk-UA"/>
        </w:rPr>
      </w:pPr>
    </w:p>
    <w:p w14:paraId="42753EAF" w14:textId="77777777" w:rsidR="00D170D5" w:rsidRPr="00DA26B1" w:rsidRDefault="00D170D5" w:rsidP="00D170D5">
      <w:pPr>
        <w:rPr>
          <w:lang w:val="uk-UA"/>
        </w:rPr>
      </w:pPr>
    </w:p>
    <w:p w14:paraId="26F297EB" w14:textId="77777777" w:rsidR="00D170D5" w:rsidRPr="00DA26B1" w:rsidRDefault="00D170D5" w:rsidP="00D170D5">
      <w:pPr>
        <w:ind w:firstLine="0"/>
        <w:rPr>
          <w:lang w:val="uk-UA"/>
        </w:rPr>
      </w:pPr>
    </w:p>
    <w:p w14:paraId="43BACBC4" w14:textId="77777777" w:rsidR="00D170D5" w:rsidRPr="00DA26B1" w:rsidRDefault="00D170D5" w:rsidP="00D170D5">
      <w:pPr>
        <w:ind w:firstLine="0"/>
        <w:rPr>
          <w:lang w:val="uk-UA"/>
        </w:rPr>
      </w:pPr>
    </w:p>
    <w:p w14:paraId="7027FD49" w14:textId="77777777" w:rsidR="00D170D5" w:rsidRPr="00DA26B1" w:rsidRDefault="00D170D5" w:rsidP="00D170D5">
      <w:pPr>
        <w:rPr>
          <w:lang w:val="uk-UA"/>
        </w:rPr>
      </w:pPr>
    </w:p>
    <w:p w14:paraId="492CC69D" w14:textId="77777777" w:rsidR="00D170D5" w:rsidRPr="00DA26B1" w:rsidRDefault="00D170D5" w:rsidP="00D170D5">
      <w:pPr>
        <w:rPr>
          <w:lang w:val="uk-UA"/>
        </w:rPr>
      </w:pPr>
    </w:p>
    <w:p w14:paraId="55CC60DB" w14:textId="77777777" w:rsidR="00D170D5" w:rsidRPr="00DA26B1" w:rsidRDefault="00D170D5" w:rsidP="00D170D5">
      <w:pPr>
        <w:rPr>
          <w:lang w:val="uk-UA"/>
        </w:rPr>
      </w:pPr>
    </w:p>
    <w:p w14:paraId="1CAC9A03" w14:textId="77777777" w:rsidR="00D170D5" w:rsidRPr="00DA26B1" w:rsidRDefault="00D170D5" w:rsidP="00D170D5">
      <w:pPr>
        <w:rPr>
          <w:lang w:val="uk-UA"/>
        </w:rPr>
      </w:pPr>
    </w:p>
    <w:p w14:paraId="249D2083" w14:textId="2AB459E6" w:rsidR="00D170D5" w:rsidRPr="00C43B44" w:rsidRDefault="00D170D5" w:rsidP="00D170D5">
      <w:pPr>
        <w:ind w:firstLine="0"/>
        <w:jc w:val="center"/>
        <w:rPr>
          <w:sz w:val="48"/>
          <w:szCs w:val="48"/>
        </w:rPr>
      </w:pPr>
      <w:r w:rsidRPr="00DA26B1">
        <w:rPr>
          <w:sz w:val="48"/>
          <w:szCs w:val="48"/>
          <w:lang w:val="uk-UA"/>
        </w:rPr>
        <w:t xml:space="preserve">Лабораторна робота № </w:t>
      </w:r>
      <w:r w:rsidR="00BA05D1" w:rsidRPr="00C43B44">
        <w:rPr>
          <w:sz w:val="48"/>
          <w:szCs w:val="48"/>
        </w:rPr>
        <w:t>9</w:t>
      </w:r>
    </w:p>
    <w:p w14:paraId="3AF4F6A4" w14:textId="08DDA7F8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  <w:r w:rsidRPr="00DA26B1">
        <w:rPr>
          <w:sz w:val="32"/>
          <w:szCs w:val="32"/>
          <w:lang w:val="uk-UA"/>
        </w:rPr>
        <w:t>з дисципліни «</w:t>
      </w:r>
      <w:r w:rsidR="00BB1400" w:rsidRPr="00847123">
        <w:rPr>
          <w:sz w:val="32"/>
          <w:szCs w:val="32"/>
          <w:lang w:val="uk-UA"/>
        </w:rPr>
        <w:t>Проектування та аналіз обчислювальних алгоритмів</w:t>
      </w:r>
      <w:r w:rsidRPr="00DA26B1">
        <w:rPr>
          <w:sz w:val="32"/>
          <w:szCs w:val="32"/>
          <w:lang w:val="uk-UA"/>
        </w:rPr>
        <w:t>»</w:t>
      </w:r>
    </w:p>
    <w:p w14:paraId="62A6BC21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318C33ED" w14:textId="77777777" w:rsidR="00D170D5" w:rsidRPr="00DA26B1" w:rsidRDefault="00D170D5" w:rsidP="00D170D5">
      <w:pPr>
        <w:ind w:firstLine="0"/>
        <w:jc w:val="center"/>
        <w:rPr>
          <w:sz w:val="32"/>
          <w:szCs w:val="32"/>
          <w:lang w:val="uk-UA"/>
        </w:rPr>
      </w:pPr>
    </w:p>
    <w:p w14:paraId="1EBBE354" w14:textId="3AF257C3" w:rsidR="00D170D5" w:rsidRDefault="00D170D5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  <w:r w:rsidRPr="00DA26B1">
        <w:rPr>
          <w:sz w:val="28"/>
          <w:szCs w:val="28"/>
          <w:lang w:val="uk-UA"/>
        </w:rPr>
        <w:t>на тему</w:t>
      </w:r>
    </w:p>
    <w:p w14:paraId="467133B3" w14:textId="77777777" w:rsidR="005531D1" w:rsidRPr="00DA26B1" w:rsidRDefault="005531D1" w:rsidP="00D170D5">
      <w:pPr>
        <w:ind w:firstLine="0"/>
        <w:jc w:val="center"/>
        <w:rPr>
          <w:rFonts w:cs="Arial"/>
          <w:b/>
          <w:sz w:val="36"/>
          <w:szCs w:val="36"/>
          <w:lang w:val="uk-UA"/>
        </w:rPr>
      </w:pPr>
    </w:p>
    <w:p w14:paraId="290CCEC8" w14:textId="23DF3FD7" w:rsidR="00D170D5" w:rsidRPr="00DA26B1" w:rsidRDefault="00D170D5" w:rsidP="00D170D5">
      <w:pPr>
        <w:ind w:firstLine="0"/>
        <w:jc w:val="center"/>
        <w:rPr>
          <w:sz w:val="36"/>
          <w:szCs w:val="36"/>
          <w:lang w:val="uk-UA"/>
        </w:rPr>
      </w:pPr>
      <w:r w:rsidRPr="00DA26B1">
        <w:rPr>
          <w:sz w:val="36"/>
          <w:szCs w:val="36"/>
          <w:lang w:val="uk-UA"/>
        </w:rPr>
        <w:t>«</w:t>
      </w:r>
      <w:r w:rsidR="00C43B44" w:rsidRPr="00C43B44">
        <w:rPr>
          <w:sz w:val="36"/>
          <w:szCs w:val="36"/>
          <w:lang w:val="uk-UA"/>
        </w:rPr>
        <w:t>Жадібні алгоритми</w:t>
      </w:r>
      <w:r w:rsidRPr="00DA26B1">
        <w:rPr>
          <w:sz w:val="36"/>
          <w:szCs w:val="36"/>
          <w:lang w:val="uk-UA"/>
        </w:rPr>
        <w:t>»</w:t>
      </w:r>
    </w:p>
    <w:p w14:paraId="6B658A26" w14:textId="77777777" w:rsidR="00D170D5" w:rsidRPr="00DA26B1" w:rsidRDefault="00D170D5" w:rsidP="00D170D5">
      <w:pPr>
        <w:rPr>
          <w:lang w:val="uk-UA"/>
        </w:rPr>
      </w:pPr>
    </w:p>
    <w:p w14:paraId="3171B630" w14:textId="77777777" w:rsidR="00D170D5" w:rsidRPr="00DA26B1" w:rsidRDefault="00D170D5" w:rsidP="00D170D5">
      <w:pPr>
        <w:rPr>
          <w:lang w:val="uk-UA"/>
        </w:rPr>
      </w:pPr>
    </w:p>
    <w:p w14:paraId="726715F1" w14:textId="77777777" w:rsidR="00D170D5" w:rsidRPr="00DA26B1" w:rsidRDefault="00D170D5" w:rsidP="00D170D5">
      <w:pPr>
        <w:rPr>
          <w:lang w:val="uk-UA"/>
        </w:rPr>
      </w:pPr>
    </w:p>
    <w:p w14:paraId="77C1BBD4" w14:textId="77777777" w:rsidR="00D170D5" w:rsidRPr="00DA26B1" w:rsidRDefault="00D170D5" w:rsidP="00D170D5">
      <w:pPr>
        <w:rPr>
          <w:lang w:val="uk-UA"/>
        </w:rPr>
      </w:pPr>
    </w:p>
    <w:p w14:paraId="5E4FA8D4" w14:textId="77777777" w:rsidR="00D170D5" w:rsidRPr="00DA26B1" w:rsidRDefault="00D170D5" w:rsidP="00D170D5">
      <w:pPr>
        <w:rPr>
          <w:lang w:val="uk-UA"/>
        </w:rPr>
      </w:pPr>
    </w:p>
    <w:p w14:paraId="310CADC0" w14:textId="77777777" w:rsidR="00D170D5" w:rsidRPr="00DA26B1" w:rsidRDefault="00D170D5" w:rsidP="00D170D5">
      <w:pPr>
        <w:rPr>
          <w:lang w:val="uk-UA"/>
        </w:rPr>
      </w:pPr>
    </w:p>
    <w:p w14:paraId="4E726555" w14:textId="77777777" w:rsidR="00D170D5" w:rsidRPr="00DA26B1" w:rsidRDefault="00D170D5" w:rsidP="00D170D5">
      <w:pPr>
        <w:rPr>
          <w:lang w:val="uk-UA"/>
        </w:rPr>
      </w:pPr>
    </w:p>
    <w:p w14:paraId="15A64BC4" w14:textId="77777777" w:rsidR="00D170D5" w:rsidRPr="00DA26B1" w:rsidRDefault="00D170D5" w:rsidP="00D170D5">
      <w:pPr>
        <w:rPr>
          <w:lang w:val="uk-UA"/>
        </w:rPr>
      </w:pPr>
    </w:p>
    <w:p w14:paraId="27B56889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Виконав:</w:t>
      </w:r>
    </w:p>
    <w:p w14:paraId="75780A6F" w14:textId="77777777" w:rsidR="00D170D5" w:rsidRPr="00DA26B1" w:rsidRDefault="00D170D5" w:rsidP="00572920">
      <w:pPr>
        <w:ind w:left="1216" w:firstLine="5984"/>
        <w:rPr>
          <w:lang w:val="uk-UA"/>
        </w:rPr>
      </w:pPr>
      <w:r w:rsidRPr="00DA26B1">
        <w:rPr>
          <w:lang w:val="uk-UA"/>
        </w:rPr>
        <w:t>студент гр. ІС-91</w:t>
      </w:r>
    </w:p>
    <w:p w14:paraId="19354D25" w14:textId="0DE40ABF" w:rsidR="00D170D5" w:rsidRPr="004768BF" w:rsidRDefault="00671102" w:rsidP="00572920">
      <w:pPr>
        <w:ind w:left="1216" w:firstLine="5984"/>
        <w:rPr>
          <w:lang w:val="uk-UA"/>
        </w:rPr>
      </w:pPr>
      <w:proofErr w:type="spellStart"/>
      <w:r>
        <w:rPr>
          <w:lang w:val="uk-UA"/>
        </w:rPr>
        <w:t>Хмел</w:t>
      </w:r>
      <w:r>
        <w:rPr>
          <w:lang w:val="en-US"/>
        </w:rPr>
        <w:t>i</w:t>
      </w:r>
      <w:proofErr w:type="spellEnd"/>
      <w:r w:rsidRPr="004768BF">
        <w:rPr>
          <w:lang w:val="uk-UA"/>
        </w:rPr>
        <w:t>н</w:t>
      </w:r>
      <w:proofErr w:type="spellStart"/>
      <w:r>
        <w:rPr>
          <w:lang w:val="en-US"/>
        </w:rPr>
        <w:t>i</w:t>
      </w:r>
      <w:proofErr w:type="spellEnd"/>
      <w:r w:rsidRPr="004768BF">
        <w:rPr>
          <w:lang w:val="uk-UA"/>
        </w:rPr>
        <w:t xml:space="preserve">н </w:t>
      </w:r>
      <w:proofErr w:type="spellStart"/>
      <w:r w:rsidRPr="004768BF">
        <w:rPr>
          <w:lang w:val="uk-UA"/>
        </w:rPr>
        <w:t>Андр</w:t>
      </w:r>
      <w:r>
        <w:rPr>
          <w:lang w:val="en-US"/>
        </w:rPr>
        <w:t>i</w:t>
      </w:r>
      <w:proofErr w:type="spellEnd"/>
      <w:r w:rsidRPr="004768BF">
        <w:rPr>
          <w:lang w:val="uk-UA"/>
        </w:rPr>
        <w:t>й</w:t>
      </w:r>
    </w:p>
    <w:p w14:paraId="2CDD51FE" w14:textId="77777777" w:rsidR="00D170D5" w:rsidRPr="00DA26B1" w:rsidRDefault="00D170D5" w:rsidP="00572920">
      <w:pPr>
        <w:spacing w:before="120"/>
        <w:ind w:left="1218" w:firstLine="5982"/>
        <w:rPr>
          <w:lang w:val="uk-UA"/>
        </w:rPr>
      </w:pPr>
      <w:r w:rsidRPr="00DA26B1">
        <w:rPr>
          <w:lang w:val="uk-UA"/>
        </w:rPr>
        <w:t>Викладач:</w:t>
      </w:r>
    </w:p>
    <w:p w14:paraId="419F570A" w14:textId="77777777" w:rsidR="00D170D5" w:rsidRPr="00DA26B1" w:rsidRDefault="00215174" w:rsidP="00572920">
      <w:pPr>
        <w:ind w:left="1216" w:firstLine="5984"/>
        <w:rPr>
          <w:lang w:val="uk-UA"/>
        </w:rPr>
      </w:pPr>
      <w:hyperlink r:id="rId5" w:tooltip="старший викладач Халус Олена Андріївна" w:history="1">
        <w:proofErr w:type="spellStart"/>
        <w:r w:rsidR="00572920" w:rsidRPr="00572920">
          <w:rPr>
            <w:lang w:val="uk-UA"/>
          </w:rPr>
          <w:t>ст.вик</w:t>
        </w:r>
        <w:proofErr w:type="spellEnd"/>
        <w:r w:rsidR="00572920" w:rsidRPr="00572920">
          <w:rPr>
            <w:lang w:val="uk-UA"/>
          </w:rPr>
          <w:t xml:space="preserve">. </w:t>
        </w:r>
        <w:proofErr w:type="spellStart"/>
        <w:r w:rsidR="00572920" w:rsidRPr="00572920">
          <w:rPr>
            <w:lang w:val="uk-UA"/>
          </w:rPr>
          <w:t>Халус</w:t>
        </w:r>
        <w:proofErr w:type="spellEnd"/>
        <w:r w:rsidR="00572920" w:rsidRPr="00572920">
          <w:rPr>
            <w:lang w:val="uk-UA"/>
          </w:rPr>
          <w:t xml:space="preserve"> О. А.</w:t>
        </w:r>
      </w:hyperlink>
    </w:p>
    <w:p w14:paraId="18DAE557" w14:textId="77777777" w:rsidR="00D170D5" w:rsidRPr="00DA26B1" w:rsidRDefault="00D170D5" w:rsidP="00D170D5">
      <w:pPr>
        <w:rPr>
          <w:lang w:val="uk-UA"/>
        </w:rPr>
      </w:pPr>
    </w:p>
    <w:p w14:paraId="209CF1C1" w14:textId="77777777" w:rsidR="00D170D5" w:rsidRPr="00DA26B1" w:rsidRDefault="00D170D5" w:rsidP="00D170D5">
      <w:pPr>
        <w:rPr>
          <w:lang w:val="uk-UA"/>
        </w:rPr>
      </w:pPr>
    </w:p>
    <w:p w14:paraId="3FF346F7" w14:textId="77777777" w:rsidR="00D170D5" w:rsidRPr="00DA26B1" w:rsidRDefault="00D170D5" w:rsidP="00D170D5">
      <w:pPr>
        <w:rPr>
          <w:lang w:val="uk-UA"/>
        </w:rPr>
      </w:pPr>
    </w:p>
    <w:p w14:paraId="72F64100" w14:textId="77777777" w:rsidR="00D170D5" w:rsidRPr="00DA26B1" w:rsidRDefault="00D170D5" w:rsidP="00D170D5">
      <w:pPr>
        <w:rPr>
          <w:lang w:val="uk-UA"/>
        </w:rPr>
      </w:pPr>
    </w:p>
    <w:p w14:paraId="6C28A3F2" w14:textId="77777777" w:rsidR="00D170D5" w:rsidRPr="00DA26B1" w:rsidRDefault="00D170D5" w:rsidP="00D170D5">
      <w:pPr>
        <w:rPr>
          <w:lang w:val="uk-UA"/>
        </w:rPr>
      </w:pPr>
    </w:p>
    <w:p w14:paraId="7C26C8F9" w14:textId="77777777" w:rsidR="005531D1" w:rsidRPr="00DA26B1" w:rsidRDefault="005531D1" w:rsidP="005531D1">
      <w:pPr>
        <w:ind w:firstLine="0"/>
        <w:rPr>
          <w:sz w:val="20"/>
          <w:szCs w:val="20"/>
          <w:lang w:val="uk-UA"/>
        </w:rPr>
      </w:pPr>
    </w:p>
    <w:p w14:paraId="4BE6C530" w14:textId="77777777" w:rsidR="00D170D5" w:rsidRPr="00DA26B1" w:rsidRDefault="00D170D5" w:rsidP="00D170D5">
      <w:pPr>
        <w:ind w:firstLine="0"/>
        <w:jc w:val="center"/>
        <w:rPr>
          <w:lang w:val="uk-UA"/>
        </w:rPr>
      </w:pPr>
    </w:p>
    <w:p w14:paraId="316D6A31" w14:textId="77777777" w:rsidR="006E5D75" w:rsidRDefault="006E5D75" w:rsidP="00572920">
      <w:pPr>
        <w:ind w:firstLine="0"/>
        <w:jc w:val="center"/>
        <w:rPr>
          <w:lang w:val="uk-UA"/>
        </w:rPr>
      </w:pPr>
    </w:p>
    <w:p w14:paraId="42B97A70" w14:textId="1DC8C24B" w:rsidR="006E5D75" w:rsidRDefault="00572920" w:rsidP="006E5D75">
      <w:pPr>
        <w:ind w:firstLine="0"/>
        <w:jc w:val="center"/>
        <w:rPr>
          <w:lang w:val="uk-UA"/>
        </w:rPr>
      </w:pPr>
      <w:r w:rsidRPr="00DA26B1">
        <w:rPr>
          <w:lang w:val="uk-UA"/>
        </w:rPr>
        <w:t>Київ – 2020</w:t>
      </w:r>
    </w:p>
    <w:p w14:paraId="4EA3D016" w14:textId="2935D754" w:rsidR="00A77BDB" w:rsidRDefault="00A77BDB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  <w:r>
        <w:rPr>
          <w:rFonts w:eastAsiaTheme="minorHAnsi" w:cs="Arial"/>
          <w:sz w:val="28"/>
          <w:szCs w:val="28"/>
          <w:lang w:eastAsia="en-US"/>
        </w:rPr>
        <w:lastRenderedPageBreak/>
        <w:t>Постановка задач</w:t>
      </w:r>
      <w:proofErr w:type="spellStart"/>
      <w:r>
        <w:rPr>
          <w:rFonts w:eastAsiaTheme="minorHAnsi" w:cs="Arial"/>
          <w:sz w:val="28"/>
          <w:szCs w:val="28"/>
          <w:lang w:val="en-US" w:eastAsia="en-US"/>
        </w:rPr>
        <w:t>i</w:t>
      </w:r>
      <w:proofErr w:type="spellEnd"/>
    </w:p>
    <w:p w14:paraId="2CD92FDF" w14:textId="77777777" w:rsidR="00825DFC" w:rsidRDefault="00825DFC" w:rsidP="00825D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Завдання</w:t>
      </w:r>
      <w:proofErr w:type="spellEnd"/>
    </w:p>
    <w:p w14:paraId="230E38AF" w14:textId="77777777" w:rsidR="00825DFC" w:rsidRPr="00F20DF2" w:rsidRDefault="00825DFC" w:rsidP="00825D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20DF2">
        <w:rPr>
          <w:rFonts w:ascii="Times New Roman" w:hAnsi="Times New Roman"/>
        </w:rPr>
        <w:t xml:space="preserve">У </w:t>
      </w:r>
      <w:proofErr w:type="spellStart"/>
      <w:r w:rsidRPr="00F20DF2">
        <w:rPr>
          <w:rFonts w:ascii="Times New Roman" w:hAnsi="Times New Roman"/>
        </w:rPr>
        <w:t>даній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робот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необхідно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запропонувати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жадібний</w:t>
      </w:r>
      <w:proofErr w:type="spellEnd"/>
      <w:r w:rsidRPr="00F20DF2">
        <w:rPr>
          <w:rFonts w:ascii="Times New Roman" w:hAnsi="Times New Roman"/>
        </w:rPr>
        <w:t xml:space="preserve"> алгоритм для </w:t>
      </w:r>
      <w:proofErr w:type="spellStart"/>
      <w:r w:rsidRPr="00F20DF2">
        <w:rPr>
          <w:rFonts w:ascii="Times New Roman" w:hAnsi="Times New Roman"/>
        </w:rPr>
        <w:t>задач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комівояжера</w:t>
      </w:r>
      <w:proofErr w:type="spellEnd"/>
      <w:r w:rsidRPr="00F20DF2">
        <w:rPr>
          <w:rFonts w:ascii="Times New Roman" w:hAnsi="Times New Roman"/>
        </w:rPr>
        <w:t>.</w:t>
      </w:r>
    </w:p>
    <w:p w14:paraId="73A14DAA" w14:textId="77777777" w:rsidR="00825DFC" w:rsidRPr="00F20DF2" w:rsidRDefault="00825DFC" w:rsidP="00825D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20DF2">
        <w:rPr>
          <w:rFonts w:ascii="Times New Roman" w:hAnsi="Times New Roman"/>
        </w:rPr>
        <w:t xml:space="preserve">Задача </w:t>
      </w:r>
      <w:proofErr w:type="spellStart"/>
      <w:r w:rsidRPr="00F20DF2">
        <w:rPr>
          <w:rFonts w:ascii="Times New Roman" w:hAnsi="Times New Roman"/>
        </w:rPr>
        <w:t>комівояжера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формулюється</w:t>
      </w:r>
      <w:proofErr w:type="spellEnd"/>
      <w:r w:rsidRPr="00F20DF2">
        <w:rPr>
          <w:rFonts w:ascii="Times New Roman" w:hAnsi="Times New Roman"/>
        </w:rPr>
        <w:t xml:space="preserve"> для </w:t>
      </w:r>
      <w:proofErr w:type="spellStart"/>
      <w:r w:rsidRPr="00F20DF2">
        <w:rPr>
          <w:rFonts w:ascii="Times New Roman" w:hAnsi="Times New Roman"/>
        </w:rPr>
        <w:t>повного</w:t>
      </w:r>
      <w:proofErr w:type="spellEnd"/>
      <w:r w:rsidRPr="00F20DF2">
        <w:rPr>
          <w:rFonts w:ascii="Times New Roman" w:hAnsi="Times New Roman"/>
        </w:rPr>
        <w:t xml:space="preserve"> графу. Для </w:t>
      </w:r>
      <w:proofErr w:type="spellStart"/>
      <w:r w:rsidRPr="00F20DF2">
        <w:rPr>
          <w:rFonts w:ascii="Times New Roman" w:hAnsi="Times New Roman"/>
        </w:rPr>
        <w:t>зваженого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повного</w:t>
      </w:r>
      <w:proofErr w:type="spellEnd"/>
      <w:r w:rsidRPr="00F20DF2">
        <w:rPr>
          <w:rFonts w:ascii="Times New Roman" w:hAnsi="Times New Roman"/>
        </w:rPr>
        <w:t xml:space="preserve"> графу </w:t>
      </w:r>
      <w:r>
        <w:rPr>
          <w:rFonts w:ascii="Times New Roman" w:hAnsi="Times New Roman"/>
        </w:rPr>
        <w:t>G</w:t>
      </w:r>
      <w:r w:rsidRPr="00F20DF2">
        <w:rPr>
          <w:rFonts w:ascii="Times New Roman" w:hAnsi="Times New Roman"/>
        </w:rPr>
        <w:t xml:space="preserve"> з </w:t>
      </w:r>
      <w:r>
        <w:rPr>
          <w:rFonts w:ascii="Times New Roman" w:hAnsi="Times New Roman"/>
        </w:rPr>
        <w:t>n</w:t>
      </w:r>
      <w:r w:rsidRPr="00F20DF2">
        <w:rPr>
          <w:rFonts w:ascii="Times New Roman" w:hAnsi="Times New Roman"/>
        </w:rPr>
        <w:t xml:space="preserve"> вершинами </w:t>
      </w:r>
      <w:proofErr w:type="spellStart"/>
      <w:r w:rsidRPr="00F20DF2">
        <w:rPr>
          <w:rFonts w:ascii="Times New Roman" w:hAnsi="Times New Roman"/>
        </w:rPr>
        <w:t>задан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відстан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між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усіма</w:t>
      </w:r>
      <w:proofErr w:type="spellEnd"/>
      <w:r w:rsidRPr="00F20DF2">
        <w:rPr>
          <w:rFonts w:ascii="Times New Roman" w:hAnsi="Times New Roman"/>
        </w:rPr>
        <w:t xml:space="preserve"> парами вершин (</w:t>
      </w:r>
      <w:r>
        <w:rPr>
          <w:rFonts w:ascii="Times New Roman" w:hAnsi="Times New Roman"/>
        </w:rPr>
        <w:t>i</w:t>
      </w:r>
      <w:r w:rsidRPr="00F20DF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</w:t>
      </w:r>
      <w:r w:rsidRPr="00F20DF2">
        <w:rPr>
          <w:rFonts w:ascii="Times New Roman" w:hAnsi="Times New Roman"/>
        </w:rPr>
        <w:t xml:space="preserve">). </w:t>
      </w:r>
      <w:proofErr w:type="spellStart"/>
      <w:r w:rsidRPr="00F20DF2">
        <w:rPr>
          <w:rFonts w:ascii="Times New Roman" w:hAnsi="Times New Roman"/>
        </w:rPr>
        <w:t>Необхідно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знайти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найкоротший</w:t>
      </w:r>
      <w:proofErr w:type="spellEnd"/>
      <w:r w:rsidRPr="00F20DF2">
        <w:rPr>
          <w:rFonts w:ascii="Times New Roman" w:hAnsi="Times New Roman"/>
        </w:rPr>
        <w:t xml:space="preserve"> маршрут, </w:t>
      </w:r>
      <w:proofErr w:type="spellStart"/>
      <w:r w:rsidRPr="00F20DF2">
        <w:rPr>
          <w:rFonts w:ascii="Times New Roman" w:hAnsi="Times New Roman"/>
        </w:rPr>
        <w:t>який</w:t>
      </w:r>
      <w:proofErr w:type="spellEnd"/>
      <w:r w:rsidRPr="00F20DF2">
        <w:rPr>
          <w:rFonts w:ascii="Times New Roman" w:hAnsi="Times New Roman"/>
        </w:rPr>
        <w:t xml:space="preserve"> проходить через </w:t>
      </w:r>
      <w:proofErr w:type="spellStart"/>
      <w:r w:rsidRPr="00F20DF2">
        <w:rPr>
          <w:rFonts w:ascii="Times New Roman" w:hAnsi="Times New Roman"/>
        </w:rPr>
        <w:t>вс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вершини</w:t>
      </w:r>
      <w:proofErr w:type="spellEnd"/>
      <w:r w:rsidRPr="00F20DF2">
        <w:rPr>
          <w:rFonts w:ascii="Times New Roman" w:hAnsi="Times New Roman"/>
        </w:rPr>
        <w:t xml:space="preserve"> графу та заходить в </w:t>
      </w:r>
      <w:proofErr w:type="spellStart"/>
      <w:r w:rsidRPr="00F20DF2">
        <w:rPr>
          <w:rFonts w:ascii="Times New Roman" w:hAnsi="Times New Roman"/>
        </w:rPr>
        <w:t>кожну</w:t>
      </w:r>
      <w:proofErr w:type="spellEnd"/>
      <w:r w:rsidRPr="00F20DF2">
        <w:rPr>
          <w:rFonts w:ascii="Times New Roman" w:hAnsi="Times New Roman"/>
        </w:rPr>
        <w:t xml:space="preserve"> вершину </w:t>
      </w:r>
      <w:proofErr w:type="spellStart"/>
      <w:r w:rsidRPr="00F20DF2">
        <w:rPr>
          <w:rFonts w:ascii="Times New Roman" w:hAnsi="Times New Roman"/>
        </w:rPr>
        <w:t>лише</w:t>
      </w:r>
      <w:proofErr w:type="spellEnd"/>
      <w:r w:rsidRPr="00F20DF2">
        <w:rPr>
          <w:rFonts w:ascii="Times New Roman" w:hAnsi="Times New Roman"/>
        </w:rPr>
        <w:t xml:space="preserve"> один раз.</w:t>
      </w:r>
    </w:p>
    <w:p w14:paraId="0E2D6687" w14:textId="77777777" w:rsidR="00825DFC" w:rsidRPr="00F20DF2" w:rsidRDefault="00825DFC" w:rsidP="00825D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20DF2">
        <w:rPr>
          <w:rFonts w:ascii="Times New Roman" w:hAnsi="Times New Roman"/>
        </w:rPr>
        <w:t xml:space="preserve">В </w:t>
      </w:r>
      <w:proofErr w:type="spellStart"/>
      <w:r w:rsidRPr="00F20DF2">
        <w:rPr>
          <w:rFonts w:ascii="Times New Roman" w:hAnsi="Times New Roman"/>
        </w:rPr>
        <w:t>даній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робот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розглядається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симетричний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варіант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задачі</w:t>
      </w:r>
      <w:proofErr w:type="spellEnd"/>
      <w:r w:rsidRPr="00F20DF2">
        <w:rPr>
          <w:rFonts w:ascii="Times New Roman" w:hAnsi="Times New Roman"/>
        </w:rPr>
        <w:t xml:space="preserve">, коли </w:t>
      </w:r>
      <w:proofErr w:type="spellStart"/>
      <w:r w:rsidRPr="00F20DF2">
        <w:rPr>
          <w:rFonts w:ascii="Times New Roman" w:hAnsi="Times New Roman"/>
        </w:rPr>
        <w:t>відстань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від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міста</w:t>
      </w:r>
      <w:proofErr w:type="spellEnd"/>
      <w:r w:rsidRPr="00F20DF2">
        <w:rPr>
          <w:rFonts w:ascii="Times New Roman" w:hAnsi="Times New Roman"/>
        </w:rPr>
        <w:t xml:space="preserve"> </w:t>
      </w:r>
      <w:r w:rsidRPr="00241DF9">
        <w:rPr>
          <w:rFonts w:ascii="Times New Roman" w:hAnsi="Times New Roman"/>
          <w:i/>
        </w:rPr>
        <w:t>i</w:t>
      </w:r>
      <w:r w:rsidRPr="00F20DF2">
        <w:rPr>
          <w:rFonts w:ascii="Times New Roman" w:hAnsi="Times New Roman"/>
        </w:rPr>
        <w:t xml:space="preserve"> до </w:t>
      </w:r>
      <w:proofErr w:type="spellStart"/>
      <w:r w:rsidRPr="00F20DF2">
        <w:rPr>
          <w:rFonts w:ascii="Times New Roman" w:hAnsi="Times New Roman"/>
        </w:rPr>
        <w:t>міста</w:t>
      </w:r>
      <w:proofErr w:type="spellEnd"/>
      <w:r w:rsidRPr="00F20DF2">
        <w:rPr>
          <w:rFonts w:ascii="Times New Roman" w:hAnsi="Times New Roman"/>
        </w:rPr>
        <w:t xml:space="preserve"> </w:t>
      </w:r>
      <w:r w:rsidRPr="00241DF9">
        <w:rPr>
          <w:rFonts w:ascii="Times New Roman" w:hAnsi="Times New Roman"/>
          <w:i/>
        </w:rPr>
        <w:t>j</w:t>
      </w:r>
      <w:r w:rsidRPr="00F20DF2">
        <w:rPr>
          <w:rFonts w:ascii="Times New Roman" w:hAnsi="Times New Roman"/>
          <w:i/>
        </w:rPr>
        <w:t xml:space="preserve"> </w:t>
      </w:r>
      <w:proofErr w:type="spellStart"/>
      <w:r w:rsidRPr="00F20DF2">
        <w:rPr>
          <w:rFonts w:ascii="Times New Roman" w:hAnsi="Times New Roman"/>
        </w:rPr>
        <w:t>дорівнює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відстан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від</w:t>
      </w:r>
      <w:proofErr w:type="spellEnd"/>
      <w:r w:rsidRPr="00F20DF2">
        <w:rPr>
          <w:rFonts w:ascii="Times New Roman" w:hAnsi="Times New Roman"/>
        </w:rPr>
        <w:t xml:space="preserve"> </w:t>
      </w:r>
      <w:r w:rsidRPr="00241DF9">
        <w:rPr>
          <w:rFonts w:ascii="Times New Roman" w:hAnsi="Times New Roman"/>
          <w:i/>
        </w:rPr>
        <w:t>j</w:t>
      </w:r>
      <w:r w:rsidRPr="00F20DF2">
        <w:rPr>
          <w:rFonts w:ascii="Times New Roman" w:hAnsi="Times New Roman"/>
        </w:rPr>
        <w:t xml:space="preserve"> до </w:t>
      </w:r>
      <w:r w:rsidRPr="00F20DF2">
        <w:rPr>
          <w:rFonts w:ascii="Times New Roman" w:hAnsi="Times New Roman"/>
          <w:i/>
        </w:rPr>
        <w:t>і</w:t>
      </w:r>
      <w:r w:rsidRPr="00F20DF2">
        <w:rPr>
          <w:rFonts w:ascii="Times New Roman" w:hAnsi="Times New Roman"/>
        </w:rPr>
        <w:t xml:space="preserve"> (</w:t>
      </w:r>
      <w:proofErr w:type="spellStart"/>
      <w:r w:rsidRPr="00F20DF2">
        <w:rPr>
          <w:rFonts w:ascii="Times New Roman" w:hAnsi="Times New Roman"/>
        </w:rPr>
        <w:t>відстан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між</w:t>
      </w:r>
      <w:proofErr w:type="spellEnd"/>
      <w:r w:rsidRPr="00F20DF2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i</w:t>
      </w:r>
      <w:r w:rsidRPr="00F20DF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j</w:t>
      </w:r>
      <w:r w:rsidRPr="00F20DF2">
        <w:rPr>
          <w:rFonts w:ascii="Times New Roman" w:hAnsi="Times New Roman"/>
        </w:rPr>
        <w:t>) та (</w:t>
      </w:r>
      <w:r>
        <w:rPr>
          <w:rFonts w:ascii="Times New Roman" w:hAnsi="Times New Roman"/>
        </w:rPr>
        <w:t>j</w:t>
      </w:r>
      <w:r w:rsidRPr="00F20DF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i</w:t>
      </w:r>
      <w:r w:rsidRPr="00F20DF2">
        <w:rPr>
          <w:rFonts w:ascii="Times New Roman" w:hAnsi="Times New Roman"/>
        </w:rPr>
        <w:t xml:space="preserve">) </w:t>
      </w:r>
      <w:proofErr w:type="spellStart"/>
      <w:r w:rsidRPr="00F20DF2">
        <w:rPr>
          <w:rFonts w:ascii="Times New Roman" w:hAnsi="Times New Roman"/>
        </w:rPr>
        <w:t>рівні</w:t>
      </w:r>
      <w:proofErr w:type="spellEnd"/>
      <w:r w:rsidRPr="00F20DF2">
        <w:rPr>
          <w:rFonts w:ascii="Times New Roman" w:hAnsi="Times New Roman"/>
        </w:rPr>
        <w:t>).</w:t>
      </w:r>
    </w:p>
    <w:p w14:paraId="7EC2EE94" w14:textId="77777777" w:rsidR="00825DFC" w:rsidRPr="00F20DF2" w:rsidRDefault="00825DFC" w:rsidP="00825D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20DF2">
        <w:rPr>
          <w:rFonts w:ascii="Times New Roman" w:hAnsi="Times New Roman"/>
        </w:rPr>
        <w:t xml:space="preserve">Задача </w:t>
      </w:r>
      <w:proofErr w:type="spellStart"/>
      <w:r w:rsidRPr="00F20DF2">
        <w:rPr>
          <w:rFonts w:ascii="Times New Roman" w:hAnsi="Times New Roman"/>
        </w:rPr>
        <w:t>комівояжера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відноситься</w:t>
      </w:r>
      <w:proofErr w:type="spellEnd"/>
      <w:r w:rsidRPr="00F20DF2">
        <w:rPr>
          <w:rFonts w:ascii="Times New Roman" w:hAnsi="Times New Roman"/>
        </w:rPr>
        <w:t xml:space="preserve"> до </w:t>
      </w:r>
      <w:r>
        <w:rPr>
          <w:rFonts w:ascii="Times New Roman" w:hAnsi="Times New Roman"/>
        </w:rPr>
        <w:t>NP</w:t>
      </w:r>
      <w:r w:rsidRPr="00F20DF2">
        <w:rPr>
          <w:rFonts w:ascii="Times New Roman" w:hAnsi="Times New Roman"/>
        </w:rPr>
        <w:t>-</w:t>
      </w:r>
      <w:proofErr w:type="spellStart"/>
      <w:r w:rsidRPr="00F20DF2">
        <w:rPr>
          <w:rFonts w:ascii="Times New Roman" w:hAnsi="Times New Roman"/>
        </w:rPr>
        <w:t>повних</w:t>
      </w:r>
      <w:proofErr w:type="spellEnd"/>
      <w:r w:rsidRPr="00F20DF2">
        <w:rPr>
          <w:rFonts w:ascii="Times New Roman" w:hAnsi="Times New Roman"/>
        </w:rPr>
        <w:t xml:space="preserve"> задач і для </w:t>
      </w:r>
      <w:proofErr w:type="spellStart"/>
      <w:r w:rsidRPr="00F20DF2">
        <w:rPr>
          <w:rFonts w:ascii="Times New Roman" w:hAnsi="Times New Roman"/>
        </w:rPr>
        <w:t>неї</w:t>
      </w:r>
      <w:proofErr w:type="spellEnd"/>
      <w:r w:rsidRPr="00F20DF2">
        <w:rPr>
          <w:rFonts w:ascii="Times New Roman" w:hAnsi="Times New Roman"/>
        </w:rPr>
        <w:t xml:space="preserve"> не </w:t>
      </w:r>
      <w:proofErr w:type="spellStart"/>
      <w:r w:rsidRPr="00F20DF2">
        <w:rPr>
          <w:rFonts w:ascii="Times New Roman" w:hAnsi="Times New Roman"/>
        </w:rPr>
        <w:t>існує</w:t>
      </w:r>
      <w:proofErr w:type="spellEnd"/>
      <w:r w:rsidRPr="00F20DF2">
        <w:rPr>
          <w:rFonts w:ascii="Times New Roman" w:hAnsi="Times New Roman"/>
        </w:rPr>
        <w:t xml:space="preserve"> оптимального алгоритму, </w:t>
      </w:r>
      <w:proofErr w:type="spellStart"/>
      <w:r w:rsidRPr="00F20DF2">
        <w:rPr>
          <w:rFonts w:ascii="Times New Roman" w:hAnsi="Times New Roman"/>
        </w:rPr>
        <w:t>який</w:t>
      </w:r>
      <w:proofErr w:type="spellEnd"/>
      <w:r w:rsidRPr="00F20DF2">
        <w:rPr>
          <w:rFonts w:ascii="Times New Roman" w:hAnsi="Times New Roman"/>
        </w:rPr>
        <w:t xml:space="preserve"> би </w:t>
      </w:r>
      <w:proofErr w:type="spellStart"/>
      <w:r w:rsidRPr="00F20DF2">
        <w:rPr>
          <w:rFonts w:ascii="Times New Roman" w:hAnsi="Times New Roman"/>
        </w:rPr>
        <w:t>працював</w:t>
      </w:r>
      <w:proofErr w:type="spellEnd"/>
      <w:r w:rsidRPr="00F20DF2">
        <w:rPr>
          <w:rFonts w:ascii="Times New Roman" w:hAnsi="Times New Roman"/>
        </w:rPr>
        <w:t xml:space="preserve"> за </w:t>
      </w:r>
      <w:proofErr w:type="spellStart"/>
      <w:r w:rsidRPr="00F20DF2">
        <w:rPr>
          <w:rFonts w:ascii="Times New Roman" w:hAnsi="Times New Roman"/>
        </w:rPr>
        <w:t>поліноміальний</w:t>
      </w:r>
      <w:proofErr w:type="spellEnd"/>
      <w:r w:rsidRPr="00F20DF2">
        <w:rPr>
          <w:rFonts w:ascii="Times New Roman" w:hAnsi="Times New Roman"/>
        </w:rPr>
        <w:t xml:space="preserve"> час. Тому для </w:t>
      </w:r>
      <w:proofErr w:type="spellStart"/>
      <w:r w:rsidRPr="00F20DF2">
        <w:rPr>
          <w:rFonts w:ascii="Times New Roman" w:hAnsi="Times New Roman"/>
        </w:rPr>
        <w:t>її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розв’язання</w:t>
      </w:r>
      <w:proofErr w:type="spellEnd"/>
      <w:r w:rsidRPr="00F20DF2">
        <w:rPr>
          <w:rFonts w:ascii="Times New Roman" w:hAnsi="Times New Roman"/>
        </w:rPr>
        <w:t xml:space="preserve"> часто </w:t>
      </w:r>
      <w:proofErr w:type="spellStart"/>
      <w:r w:rsidRPr="00F20DF2">
        <w:rPr>
          <w:rFonts w:ascii="Times New Roman" w:hAnsi="Times New Roman"/>
        </w:rPr>
        <w:t>використовуються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евристичн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алгоритми</w:t>
      </w:r>
      <w:proofErr w:type="spellEnd"/>
      <w:r w:rsidRPr="00F20DF2">
        <w:rPr>
          <w:rFonts w:ascii="Times New Roman" w:hAnsi="Times New Roman"/>
        </w:rPr>
        <w:t xml:space="preserve">, до </w:t>
      </w:r>
      <w:proofErr w:type="spellStart"/>
      <w:r w:rsidRPr="00F20DF2">
        <w:rPr>
          <w:rFonts w:ascii="Times New Roman" w:hAnsi="Times New Roman"/>
        </w:rPr>
        <w:t>яких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відносяться</w:t>
      </w:r>
      <w:proofErr w:type="spellEnd"/>
      <w:r w:rsidRPr="00F20DF2">
        <w:rPr>
          <w:rFonts w:ascii="Times New Roman" w:hAnsi="Times New Roman"/>
        </w:rPr>
        <w:t xml:space="preserve"> і </w:t>
      </w:r>
      <w:proofErr w:type="spellStart"/>
      <w:r w:rsidRPr="00F20DF2">
        <w:rPr>
          <w:rFonts w:ascii="Times New Roman" w:hAnsi="Times New Roman"/>
        </w:rPr>
        <w:t>жадібні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алгоритми</w:t>
      </w:r>
      <w:proofErr w:type="spellEnd"/>
      <w:r w:rsidRPr="00F20DF2">
        <w:rPr>
          <w:rFonts w:ascii="Times New Roman" w:hAnsi="Times New Roman"/>
        </w:rPr>
        <w:t>.</w:t>
      </w:r>
    </w:p>
    <w:p w14:paraId="1747A40C" w14:textId="77777777" w:rsidR="00825DFC" w:rsidRPr="00F20DF2" w:rsidRDefault="00825DFC" w:rsidP="00825DFC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F20DF2">
        <w:rPr>
          <w:rFonts w:ascii="Times New Roman" w:hAnsi="Times New Roman"/>
        </w:rPr>
        <w:t xml:space="preserve">Вам </w:t>
      </w:r>
      <w:proofErr w:type="spellStart"/>
      <w:r w:rsidRPr="00F20DF2">
        <w:rPr>
          <w:rFonts w:ascii="Times New Roman" w:hAnsi="Times New Roman"/>
        </w:rPr>
        <w:t>необхідно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запропонувати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ідею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жадібного</w:t>
      </w:r>
      <w:proofErr w:type="spellEnd"/>
      <w:r w:rsidRPr="00F20DF2">
        <w:rPr>
          <w:rFonts w:ascii="Times New Roman" w:hAnsi="Times New Roman"/>
        </w:rPr>
        <w:t xml:space="preserve"> алгоритму та </w:t>
      </w:r>
      <w:proofErr w:type="spellStart"/>
      <w:r w:rsidRPr="00F20DF2">
        <w:rPr>
          <w:rFonts w:ascii="Times New Roman" w:hAnsi="Times New Roman"/>
        </w:rPr>
        <w:t>перевірити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його</w:t>
      </w:r>
      <w:proofErr w:type="spellEnd"/>
      <w:r w:rsidRPr="00F20DF2">
        <w:rPr>
          <w:rFonts w:ascii="Times New Roman" w:hAnsi="Times New Roman"/>
        </w:rPr>
        <w:t xml:space="preserve"> роботу на </w:t>
      </w:r>
      <w:proofErr w:type="spellStart"/>
      <w:r w:rsidRPr="00F20DF2">
        <w:rPr>
          <w:rFonts w:ascii="Times New Roman" w:hAnsi="Times New Roman"/>
        </w:rPr>
        <w:t>декількох</w:t>
      </w:r>
      <w:proofErr w:type="spellEnd"/>
      <w:r w:rsidRPr="00F20DF2">
        <w:rPr>
          <w:rFonts w:ascii="Times New Roman" w:hAnsi="Times New Roman"/>
        </w:rPr>
        <w:t xml:space="preserve"> </w:t>
      </w:r>
      <w:proofErr w:type="spellStart"/>
      <w:r w:rsidRPr="00F20DF2">
        <w:rPr>
          <w:rFonts w:ascii="Times New Roman" w:hAnsi="Times New Roman"/>
        </w:rPr>
        <w:t>екземплярах</w:t>
      </w:r>
      <w:proofErr w:type="spellEnd"/>
      <w:r w:rsidRPr="00F20DF2">
        <w:rPr>
          <w:rFonts w:ascii="Times New Roman" w:hAnsi="Times New Roman"/>
        </w:rPr>
        <w:t xml:space="preserve"> задач.</w:t>
      </w:r>
    </w:p>
    <w:p w14:paraId="11926811" w14:textId="3A0F2481" w:rsidR="00A77BDB" w:rsidRDefault="00A77BDB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</w:p>
    <w:p w14:paraId="71F84B9E" w14:textId="77777777" w:rsidR="0061366A" w:rsidRPr="0061366A" w:rsidRDefault="0061366A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</w:p>
    <w:p w14:paraId="33241028" w14:textId="77777777" w:rsidR="00A77BDB" w:rsidRDefault="00A77BDB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eastAsia="en-US"/>
        </w:rPr>
      </w:pPr>
    </w:p>
    <w:p w14:paraId="1B670F02" w14:textId="7D72AB56" w:rsidR="006D3F7B" w:rsidRPr="00C03E7A" w:rsidRDefault="006D3F7B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val="en-US" w:eastAsia="en-US"/>
        </w:rPr>
      </w:pPr>
      <w:r>
        <w:rPr>
          <w:rFonts w:eastAsiaTheme="minorHAnsi" w:cs="Arial"/>
          <w:sz w:val="28"/>
          <w:szCs w:val="28"/>
          <w:lang w:eastAsia="en-US"/>
        </w:rPr>
        <w:t>Код</w:t>
      </w:r>
      <w:r w:rsidRPr="00C03E7A">
        <w:rPr>
          <w:rFonts w:eastAsiaTheme="minorHAnsi" w:cs="Arial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 w:cs="Arial"/>
          <w:sz w:val="28"/>
          <w:szCs w:val="28"/>
          <w:lang w:eastAsia="en-US"/>
        </w:rPr>
        <w:t>програми</w:t>
      </w:r>
      <w:proofErr w:type="spellEnd"/>
      <w:r w:rsidRPr="00C03E7A">
        <w:rPr>
          <w:rFonts w:eastAsiaTheme="minorHAnsi" w:cs="Arial"/>
          <w:sz w:val="28"/>
          <w:szCs w:val="28"/>
          <w:lang w:val="en-US" w:eastAsia="en-US"/>
        </w:rPr>
        <w:t>:</w:t>
      </w:r>
    </w:p>
    <w:p w14:paraId="5CF77D86" w14:textId="77777777" w:rsidR="000231FE" w:rsidRPr="00C03E7A" w:rsidRDefault="000231FE" w:rsidP="00BC6999">
      <w:pPr>
        <w:autoSpaceDE w:val="0"/>
        <w:autoSpaceDN w:val="0"/>
        <w:adjustRightInd w:val="0"/>
        <w:ind w:firstLine="0"/>
        <w:jc w:val="left"/>
        <w:rPr>
          <w:rFonts w:eastAsiaTheme="minorHAnsi" w:cs="Arial"/>
          <w:sz w:val="28"/>
          <w:szCs w:val="28"/>
          <w:lang w:val="en-US" w:eastAsia="en-US"/>
        </w:rPr>
      </w:pPr>
    </w:p>
    <w:p w14:paraId="4899CEC3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port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h as m</w:t>
      </w:r>
    </w:p>
    <w:p w14:paraId="4F9DF378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921A42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# длинна между точками</w:t>
      </w:r>
    </w:p>
    <w:p w14:paraId="750643BE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</w:t>
      </w:r>
      <w:proofErr w:type="spellEnd"/>
      <w:proofErr w:type="gramEnd"/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14:paraId="0C61D446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qrt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a[0] - b[0]) ** 2 + (a[1] - b[1]) ** 2)</w:t>
      </w:r>
    </w:p>
    <w:p w14:paraId="20194BD6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7F1262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</w:t>
      </w:r>
      <w:proofErr w:type="spellEnd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dy(coordinates):</w:t>
      </w:r>
    </w:p>
    <w:p w14:paraId="76F0F192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#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ассив</w:t>
      </w:r>
      <w:proofErr w:type="spellEnd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очек</w:t>
      </w:r>
      <w:proofErr w:type="spellEnd"/>
    </w:p>
    <w:p w14:paraId="1470622E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coordinates[0]]</w:t>
      </w:r>
    </w:p>
    <w:p w14:paraId="3673472B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#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инна</w:t>
      </w:r>
      <w:proofErr w:type="spellEnd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ути</w:t>
      </w:r>
      <w:proofErr w:type="spellEnd"/>
    </w:p>
    <w:p w14:paraId="7F7E08E5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14:paraId="212835F3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inates.pop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14:paraId="1EAA6F64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# проход по всем точкам</w:t>
      </w:r>
    </w:p>
    <w:p w14:paraId="0B800714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le</w:t>
      </w:r>
      <w:proofErr w:type="gramEnd"/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inates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!= 0:</w:t>
      </w:r>
    </w:p>
    <w:p w14:paraId="499C4323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# временная переменная для сохранения минимальной длинны</w:t>
      </w:r>
    </w:p>
    <w:p w14:paraId="0AC86A63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len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[-1], coordinates[0])</w:t>
      </w:r>
    </w:p>
    <w:p w14:paraId="45A6152E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0</w:t>
      </w:r>
    </w:p>
    <w:p w14:paraId="0F876EEA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#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хождение</w:t>
      </w:r>
      <w:proofErr w:type="spellEnd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инимальной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линны</w:t>
      </w:r>
      <w:proofErr w:type="spellEnd"/>
    </w:p>
    <w:p w14:paraId="59B6BB62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ordinates)):</w:t>
      </w:r>
    </w:p>
    <w:p w14:paraId="523F772B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# создать переменную, чтобы временно хранить длину пути между двумя вершинами</w:t>
      </w:r>
    </w:p>
    <w:p w14:paraId="67CB7AEB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ay[-1],coordinates[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4378276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len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0948A5C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len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</w:p>
    <w:p w14:paraId="3D8CCCAE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j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</w:p>
    <w:p w14:paraId="5D950035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# увеличение пройденного пути</w:t>
      </w:r>
    </w:p>
    <w:p w14:paraId="3835D8A8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</w:p>
    <w:p w14:paraId="04C571FD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#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мен</w:t>
      </w:r>
      <w:proofErr w:type="spellEnd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ущего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и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ервого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элементов</w:t>
      </w:r>
      <w:proofErr w:type="spellEnd"/>
    </w:p>
    <w:p w14:paraId="25B298EE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inates[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, coordinates[j] = coordinates[j], coordinates[0]</w:t>
      </w:r>
    </w:p>
    <w:p w14:paraId="4FA1A7C5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inates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)</w:t>
      </w:r>
    </w:p>
    <w:p w14:paraId="07AE0B15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# увеличение пройденного пути между первым и вторым</w:t>
      </w:r>
    </w:p>
    <w:p w14:paraId="3AEBE84A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-1], </w:t>
      </w: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73B398D" w14:textId="77777777" w:rsidR="00FA2263" w:rsidRPr="00FC0561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# добавление первой вершины</w:t>
      </w:r>
    </w:p>
    <w:p w14:paraId="061B8176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056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append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)</w:t>
      </w:r>
    </w:p>
    <w:p w14:paraId="684237EC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 for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way], size</w:t>
      </w:r>
    </w:p>
    <w:p w14:paraId="4F685171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094DCA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def</w:t>
      </w:r>
      <w:proofErr w:type="spellEnd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: </w:t>
      </w:r>
    </w:p>
    <w:p w14:paraId="2FFA343F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#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чтение</w:t>
      </w:r>
      <w:proofErr w:type="spellEnd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з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а</w:t>
      </w:r>
      <w:proofErr w:type="spellEnd"/>
    </w:p>
    <w:p w14:paraId="2CB32416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pen("Inputs\input_08.txt", 'r')</w:t>
      </w:r>
    </w:p>
    <w:p w14:paraId="6F7C399B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line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14:paraId="0BBAD271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[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j) for j in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plit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] for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readlines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]</w:t>
      </w:r>
    </w:p>
    <w:p w14:paraId="1927F885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s)):</w:t>
      </w:r>
    </w:p>
    <w:p w14:paraId="2D75B406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[</w:t>
      </w:r>
      <w:proofErr w:type="spellStart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ppend(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881C61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close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14:paraId="5BB572AE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FD54F3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#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</w:t>
      </w:r>
      <w:proofErr w:type="spellEnd"/>
    </w:p>
    <w:p w14:paraId="43B0E304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pen("Outputs\khmelinin_output_08.txt", 'w')</w:t>
      </w:r>
    </w:p>
    <w:p w14:paraId="7401EA24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ze = greedy(points)</w:t>
      </w:r>
    </w:p>
    <w:p w14:paraId="0880512E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ize) + '\n')</w:t>
      </w:r>
    </w:p>
    <w:p w14:paraId="3DB70CFB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lines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ay) + '\n')</w:t>
      </w:r>
    </w:p>
    <w:p w14:paraId="3279C6A9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71432" w14:textId="77777777" w:rsidR="00FA2263" w:rsidRPr="00FA2263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gramEnd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name__ == '__main__':</w:t>
      </w:r>
    </w:p>
    <w:p w14:paraId="33DAD7AC" w14:textId="645E6AA0" w:rsidR="00433B5D" w:rsidRDefault="00FA2263" w:rsidP="00FA2263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A22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)</w:t>
      </w:r>
      <w:proofErr w:type="gramEnd"/>
    </w:p>
    <w:p w14:paraId="64CB2CAF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28274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B55242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E04B91" w14:textId="77777777" w:rsidR="00433B5D" w:rsidRDefault="00433B5D" w:rsidP="00766C90">
      <w:pPr>
        <w:ind w:left="-113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50428F" w14:textId="61F8597F" w:rsidR="00243082" w:rsidRDefault="006A132A" w:rsidP="00243082">
      <w:pPr>
        <w:ind w:left="-1134" w:firstLine="0"/>
        <w:rPr>
          <w:rFonts w:ascii="Consolas" w:eastAsiaTheme="minorHAnsi" w:hAnsi="Consolas" w:cs="Consolas"/>
          <w:noProof/>
          <w:color w:val="000000"/>
          <w:sz w:val="36"/>
          <w:szCs w:val="36"/>
        </w:rPr>
      </w:pPr>
      <w:r w:rsidRPr="006A132A">
        <w:rPr>
          <w:rFonts w:ascii="Consolas" w:eastAsiaTheme="minorHAnsi" w:hAnsi="Consolas" w:cs="Consolas"/>
          <w:noProof/>
          <w:color w:val="000000"/>
          <w:sz w:val="36"/>
          <w:szCs w:val="36"/>
        </w:rPr>
        <w:drawing>
          <wp:inline distT="0" distB="0" distL="0" distR="0" wp14:anchorId="0F8E5866" wp14:editId="59D9C8F9">
            <wp:extent cx="7294835" cy="38766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2284" cy="388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73EF" w14:textId="77777777" w:rsidR="009E1DCC" w:rsidRDefault="009E1DCC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val="en-US" w:eastAsia="en-US"/>
        </w:rPr>
      </w:pPr>
    </w:p>
    <w:p w14:paraId="5A40C979" w14:textId="17BA24FD" w:rsidR="003A69E1" w:rsidRDefault="003A69E1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5B29A985" w14:textId="68593937" w:rsidR="000702E4" w:rsidRDefault="000702E4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41F4F462" w14:textId="2F393E6A" w:rsidR="000702E4" w:rsidRDefault="000702E4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421C456B" w14:textId="77777777" w:rsidR="002E20D8" w:rsidRDefault="002E20D8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p w14:paraId="3628CE07" w14:textId="5674B6D6" w:rsidR="000702E4" w:rsidRDefault="000702E4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</w:p>
    <w:tbl>
      <w:tblPr>
        <w:tblStyle w:val="a4"/>
        <w:tblW w:w="9776" w:type="dxa"/>
        <w:tblInd w:w="-1134" w:type="dxa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518"/>
      </w:tblGrid>
      <w:tr w:rsidR="005D6D6C" w:rsidRPr="00F7056B" w14:paraId="0EEDD916" w14:textId="77777777" w:rsidTr="005D6D6C">
        <w:tc>
          <w:tcPr>
            <w:tcW w:w="2419" w:type="dxa"/>
          </w:tcPr>
          <w:p w14:paraId="78EF8765" w14:textId="6FE32B0A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lastRenderedPageBreak/>
              <w:t>Вхідний файл</w:t>
            </w:r>
          </w:p>
        </w:tc>
        <w:tc>
          <w:tcPr>
            <w:tcW w:w="2419" w:type="dxa"/>
          </w:tcPr>
          <w:p w14:paraId="753DC2A3" w14:textId="34801191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color w:val="000000" w:themeColor="text1"/>
                <w:lang w:val="uk-UA"/>
              </w:rPr>
              <w:t>Вартість знайденого шляху</w:t>
            </w:r>
          </w:p>
        </w:tc>
        <w:tc>
          <w:tcPr>
            <w:tcW w:w="2420" w:type="dxa"/>
          </w:tcPr>
          <w:p w14:paraId="426CBB98" w14:textId="1C590C35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Вартість еталонного шляху</w:t>
            </w:r>
          </w:p>
        </w:tc>
        <w:tc>
          <w:tcPr>
            <w:tcW w:w="2518" w:type="dxa"/>
          </w:tcPr>
          <w:p w14:paraId="2C264226" w14:textId="474417D1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Різниця у %</w:t>
            </w:r>
          </w:p>
        </w:tc>
      </w:tr>
      <w:tr w:rsidR="005D6D6C" w:rsidRPr="00F7056B" w14:paraId="779A1562" w14:textId="77777777" w:rsidTr="005D6D6C">
        <w:tc>
          <w:tcPr>
            <w:tcW w:w="2419" w:type="dxa"/>
          </w:tcPr>
          <w:p w14:paraId="25353BAE" w14:textId="78F71637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input_01.txt</w:t>
            </w:r>
          </w:p>
        </w:tc>
        <w:tc>
          <w:tcPr>
            <w:tcW w:w="2419" w:type="dxa"/>
          </w:tcPr>
          <w:p w14:paraId="55ADDFC8" w14:textId="496E00E1" w:rsidR="005D6D6C" w:rsidRPr="00B377A3" w:rsidRDefault="00F7056B" w:rsidP="005D6D6C">
            <w:pPr>
              <w:ind w:firstLine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26856</w:t>
            </w:r>
            <w:r w:rsidR="00B377A3">
              <w:rPr>
                <w:rFonts w:eastAsiaTheme="minorHAnsi" w:cs="Arial"/>
                <w:color w:val="000000"/>
                <w:lang w:val="en-US" w:eastAsia="en-US"/>
              </w:rPr>
              <w:t>.38</w:t>
            </w:r>
          </w:p>
        </w:tc>
        <w:tc>
          <w:tcPr>
            <w:tcW w:w="2420" w:type="dxa"/>
          </w:tcPr>
          <w:p w14:paraId="32548CA2" w14:textId="1F35FD49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21282</w:t>
            </w:r>
          </w:p>
        </w:tc>
        <w:tc>
          <w:tcPr>
            <w:tcW w:w="2518" w:type="dxa"/>
          </w:tcPr>
          <w:p w14:paraId="5414CCFB" w14:textId="5B5053CA" w:rsidR="005D6D6C" w:rsidRPr="00F7056B" w:rsidRDefault="0001362E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cs="Arial"/>
                <w:noProof/>
                <w:lang w:val="en-US"/>
              </w:rPr>
              <w:t>20.8</w:t>
            </w:r>
          </w:p>
        </w:tc>
      </w:tr>
      <w:tr w:rsidR="005D6D6C" w:rsidRPr="00F7056B" w14:paraId="016EE861" w14:textId="77777777" w:rsidTr="005D6D6C">
        <w:tc>
          <w:tcPr>
            <w:tcW w:w="2419" w:type="dxa"/>
          </w:tcPr>
          <w:p w14:paraId="4779135E" w14:textId="3A1C384A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input_02.txt</w:t>
            </w:r>
          </w:p>
        </w:tc>
        <w:tc>
          <w:tcPr>
            <w:tcW w:w="2419" w:type="dxa"/>
          </w:tcPr>
          <w:p w14:paraId="6D333EF8" w14:textId="2C6A6FDB" w:rsidR="005D6D6C" w:rsidRPr="00D5272B" w:rsidRDefault="00D5272B" w:rsidP="005D6D6C">
            <w:pPr>
              <w:ind w:firstLine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33609.86</w:t>
            </w:r>
          </w:p>
        </w:tc>
        <w:tc>
          <w:tcPr>
            <w:tcW w:w="2420" w:type="dxa"/>
          </w:tcPr>
          <w:p w14:paraId="5B89E1D8" w14:textId="75429D8D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26524</w:t>
            </w:r>
          </w:p>
        </w:tc>
        <w:tc>
          <w:tcPr>
            <w:tcW w:w="2518" w:type="dxa"/>
          </w:tcPr>
          <w:p w14:paraId="0DEE93FE" w14:textId="6B003F43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21</w:t>
            </w:r>
          </w:p>
        </w:tc>
      </w:tr>
      <w:tr w:rsidR="005D6D6C" w:rsidRPr="00F7056B" w14:paraId="3DB04DEB" w14:textId="77777777" w:rsidTr="005D6D6C">
        <w:tc>
          <w:tcPr>
            <w:tcW w:w="2419" w:type="dxa"/>
          </w:tcPr>
          <w:p w14:paraId="242FFB31" w14:textId="67A82F8B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input_03.txt</w:t>
            </w:r>
          </w:p>
        </w:tc>
        <w:tc>
          <w:tcPr>
            <w:tcW w:w="2419" w:type="dxa"/>
          </w:tcPr>
          <w:p w14:paraId="16D58E62" w14:textId="3E30C70A" w:rsidR="005D6D6C" w:rsidRPr="00A46910" w:rsidRDefault="002369AB" w:rsidP="005D6D6C">
            <w:pPr>
              <w:ind w:firstLine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35798.</w:t>
            </w:r>
            <w:r w:rsidR="00B870DC">
              <w:rPr>
                <w:rFonts w:eastAsiaTheme="minorHAnsi" w:cs="Arial"/>
                <w:color w:val="000000"/>
                <w:lang w:val="en-US" w:eastAsia="en-US"/>
              </w:rPr>
              <w:t>40</w:t>
            </w:r>
          </w:p>
        </w:tc>
        <w:tc>
          <w:tcPr>
            <w:tcW w:w="2420" w:type="dxa"/>
          </w:tcPr>
          <w:p w14:paraId="3ED4F417" w14:textId="17A327BB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29368</w:t>
            </w:r>
          </w:p>
        </w:tc>
        <w:tc>
          <w:tcPr>
            <w:tcW w:w="2518" w:type="dxa"/>
          </w:tcPr>
          <w:p w14:paraId="45311BC0" w14:textId="0387D319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17.9</w:t>
            </w:r>
          </w:p>
        </w:tc>
      </w:tr>
      <w:tr w:rsidR="005D6D6C" w:rsidRPr="00F7056B" w14:paraId="67A1975E" w14:textId="77777777" w:rsidTr="005D6D6C">
        <w:tc>
          <w:tcPr>
            <w:tcW w:w="2419" w:type="dxa"/>
          </w:tcPr>
          <w:p w14:paraId="0A43B632" w14:textId="3A34DE55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input_04.txt</w:t>
            </w:r>
          </w:p>
        </w:tc>
        <w:tc>
          <w:tcPr>
            <w:tcW w:w="2419" w:type="dxa"/>
          </w:tcPr>
          <w:p w14:paraId="2FAA0471" w14:textId="107F1677" w:rsidR="005D6D6C" w:rsidRPr="00F7056B" w:rsidRDefault="003E5E42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29155.</w:t>
            </w:r>
            <w:r w:rsidR="00AD55BA">
              <w:rPr>
                <w:rFonts w:eastAsiaTheme="minorHAnsi" w:cs="Arial"/>
                <w:color w:val="000000"/>
                <w:lang w:val="en-US" w:eastAsia="en-US"/>
              </w:rPr>
              <w:t>04</w:t>
            </w:r>
          </w:p>
        </w:tc>
        <w:tc>
          <w:tcPr>
            <w:tcW w:w="2420" w:type="dxa"/>
          </w:tcPr>
          <w:p w14:paraId="7312D1AE" w14:textId="6937EDFF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22141</w:t>
            </w:r>
          </w:p>
        </w:tc>
        <w:tc>
          <w:tcPr>
            <w:tcW w:w="2518" w:type="dxa"/>
          </w:tcPr>
          <w:p w14:paraId="5FE66DB3" w14:textId="0CBA0CF9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24</w:t>
            </w:r>
          </w:p>
        </w:tc>
      </w:tr>
      <w:tr w:rsidR="005D6D6C" w:rsidRPr="00F7056B" w14:paraId="3FEAE070" w14:textId="77777777" w:rsidTr="005D6D6C">
        <w:tc>
          <w:tcPr>
            <w:tcW w:w="2419" w:type="dxa"/>
          </w:tcPr>
          <w:p w14:paraId="47A2343E" w14:textId="19423FDE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input_05.txt</w:t>
            </w:r>
          </w:p>
        </w:tc>
        <w:tc>
          <w:tcPr>
            <w:tcW w:w="2419" w:type="dxa"/>
          </w:tcPr>
          <w:p w14:paraId="3D38F134" w14:textId="60E3A473" w:rsidR="005D6D6C" w:rsidRPr="0059360A" w:rsidRDefault="0059360A" w:rsidP="005D6D6C">
            <w:pPr>
              <w:ind w:firstLine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36981</w:t>
            </w:r>
            <w:r w:rsidR="00217B32">
              <w:rPr>
                <w:rFonts w:eastAsiaTheme="minorHAnsi" w:cs="Arial"/>
                <w:color w:val="000000"/>
                <w:lang w:val="en-US" w:eastAsia="en-US"/>
              </w:rPr>
              <w:t>.59</w:t>
            </w:r>
          </w:p>
        </w:tc>
        <w:tc>
          <w:tcPr>
            <w:tcW w:w="2420" w:type="dxa"/>
          </w:tcPr>
          <w:p w14:paraId="711FC0AB" w14:textId="21B25144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29437</w:t>
            </w:r>
          </w:p>
        </w:tc>
        <w:tc>
          <w:tcPr>
            <w:tcW w:w="2518" w:type="dxa"/>
          </w:tcPr>
          <w:p w14:paraId="1B27D471" w14:textId="58906A59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20.4</w:t>
            </w:r>
          </w:p>
        </w:tc>
      </w:tr>
      <w:tr w:rsidR="005D6D6C" w:rsidRPr="00F7056B" w14:paraId="06E004C0" w14:textId="77777777" w:rsidTr="005D6D6C">
        <w:tc>
          <w:tcPr>
            <w:tcW w:w="2419" w:type="dxa"/>
          </w:tcPr>
          <w:p w14:paraId="0445A018" w14:textId="1D98EB16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input_06.txt</w:t>
            </w:r>
          </w:p>
        </w:tc>
        <w:tc>
          <w:tcPr>
            <w:tcW w:w="2419" w:type="dxa"/>
          </w:tcPr>
          <w:p w14:paraId="30B0F783" w14:textId="31F20742" w:rsidR="005D6D6C" w:rsidRPr="008B0C8C" w:rsidRDefault="008B0C8C" w:rsidP="005D6D6C">
            <w:pPr>
              <w:ind w:firstLine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26327</w:t>
            </w:r>
            <w:r w:rsidR="009004DF">
              <w:rPr>
                <w:rFonts w:eastAsiaTheme="minorHAnsi" w:cs="Arial"/>
                <w:color w:val="000000"/>
                <w:lang w:val="en-US" w:eastAsia="en-US"/>
              </w:rPr>
              <w:t>.36</w:t>
            </w:r>
          </w:p>
        </w:tc>
        <w:tc>
          <w:tcPr>
            <w:tcW w:w="2420" w:type="dxa"/>
          </w:tcPr>
          <w:p w14:paraId="3395643F" w14:textId="50E45A52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20749</w:t>
            </w:r>
          </w:p>
        </w:tc>
        <w:tc>
          <w:tcPr>
            <w:tcW w:w="2518" w:type="dxa"/>
          </w:tcPr>
          <w:p w14:paraId="427AC68A" w14:textId="374CB385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21.2</w:t>
            </w:r>
          </w:p>
        </w:tc>
      </w:tr>
      <w:tr w:rsidR="005D6D6C" w:rsidRPr="00F7056B" w14:paraId="4F49919D" w14:textId="77777777" w:rsidTr="005D6D6C">
        <w:tc>
          <w:tcPr>
            <w:tcW w:w="2419" w:type="dxa"/>
          </w:tcPr>
          <w:p w14:paraId="7BD939EE" w14:textId="0E7F70C1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input_07.txt</w:t>
            </w:r>
          </w:p>
        </w:tc>
        <w:tc>
          <w:tcPr>
            <w:tcW w:w="2419" w:type="dxa"/>
          </w:tcPr>
          <w:p w14:paraId="5B22E49C" w14:textId="622B59FB" w:rsidR="005D6D6C" w:rsidRPr="00D63FEC" w:rsidRDefault="00D63FEC" w:rsidP="005D6D6C">
            <w:pPr>
              <w:ind w:firstLine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26950</w:t>
            </w:r>
            <w:r w:rsidR="00F2213E">
              <w:rPr>
                <w:rFonts w:eastAsiaTheme="minorHAnsi" w:cs="Arial"/>
                <w:color w:val="000000"/>
                <w:lang w:val="en-US" w:eastAsia="en-US"/>
              </w:rPr>
              <w:t>.46</w:t>
            </w:r>
          </w:p>
        </w:tc>
        <w:tc>
          <w:tcPr>
            <w:tcW w:w="2420" w:type="dxa"/>
          </w:tcPr>
          <w:p w14:paraId="2751C345" w14:textId="6369D39A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21294</w:t>
            </w:r>
          </w:p>
        </w:tc>
        <w:tc>
          <w:tcPr>
            <w:tcW w:w="2518" w:type="dxa"/>
          </w:tcPr>
          <w:p w14:paraId="0250D3DF" w14:textId="148FD155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20.1</w:t>
            </w:r>
          </w:p>
        </w:tc>
      </w:tr>
      <w:tr w:rsidR="005D6D6C" w:rsidRPr="00F7056B" w14:paraId="2B073440" w14:textId="77777777" w:rsidTr="005D6D6C">
        <w:tc>
          <w:tcPr>
            <w:tcW w:w="2419" w:type="dxa"/>
          </w:tcPr>
          <w:p w14:paraId="56F8226B" w14:textId="4A1553B6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input_08.txt</w:t>
            </w:r>
          </w:p>
        </w:tc>
        <w:tc>
          <w:tcPr>
            <w:tcW w:w="2419" w:type="dxa"/>
          </w:tcPr>
          <w:p w14:paraId="5647BF53" w14:textId="54E207BE" w:rsidR="005D6D6C" w:rsidRPr="00243633" w:rsidRDefault="00243633" w:rsidP="005D6D6C">
            <w:pPr>
              <w:ind w:firstLine="0"/>
              <w:rPr>
                <w:rFonts w:eastAsiaTheme="minorHAnsi" w:cs="Arial"/>
                <w:color w:val="000000"/>
                <w:lang w:val="en-US" w:eastAsia="en-US"/>
              </w:rPr>
            </w:pPr>
            <w:r>
              <w:rPr>
                <w:rFonts w:eastAsiaTheme="minorHAnsi" w:cs="Arial"/>
                <w:color w:val="000000"/>
                <w:lang w:val="en-US" w:eastAsia="en-US"/>
              </w:rPr>
              <w:t>27587.</w:t>
            </w:r>
            <w:r w:rsidR="0076545E">
              <w:rPr>
                <w:rFonts w:eastAsiaTheme="minorHAnsi" w:cs="Arial"/>
                <w:color w:val="000000"/>
                <w:lang w:val="en-US" w:eastAsia="en-US"/>
              </w:rPr>
              <w:t>18</w:t>
            </w:r>
          </w:p>
        </w:tc>
        <w:tc>
          <w:tcPr>
            <w:tcW w:w="2420" w:type="dxa"/>
          </w:tcPr>
          <w:p w14:paraId="1CC58261" w14:textId="6DE7B6A6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uk-UA"/>
              </w:rPr>
              <w:t>22068</w:t>
            </w:r>
          </w:p>
        </w:tc>
        <w:tc>
          <w:tcPr>
            <w:tcW w:w="2518" w:type="dxa"/>
          </w:tcPr>
          <w:p w14:paraId="3F5D0964" w14:textId="6C5E5F73" w:rsidR="005D6D6C" w:rsidRPr="00F7056B" w:rsidRDefault="005D6D6C" w:rsidP="005D6D6C">
            <w:pPr>
              <w:ind w:firstLine="0"/>
              <w:rPr>
                <w:rFonts w:eastAsiaTheme="minorHAnsi" w:cs="Arial"/>
                <w:color w:val="000000"/>
                <w:lang w:eastAsia="en-US"/>
              </w:rPr>
            </w:pPr>
            <w:r w:rsidRPr="00F7056B">
              <w:rPr>
                <w:rFonts w:cs="Arial"/>
                <w:noProof/>
                <w:lang w:val="en-US"/>
              </w:rPr>
              <w:t>20</w:t>
            </w:r>
          </w:p>
        </w:tc>
      </w:tr>
    </w:tbl>
    <w:p w14:paraId="6F20FEA8" w14:textId="77777777" w:rsidR="003020C5" w:rsidRPr="00F7056B" w:rsidRDefault="003020C5" w:rsidP="00243082">
      <w:pPr>
        <w:ind w:left="-1134" w:firstLine="0"/>
        <w:rPr>
          <w:rFonts w:eastAsiaTheme="minorHAnsi" w:cs="Arial"/>
          <w:color w:val="000000"/>
          <w:lang w:eastAsia="en-US"/>
        </w:rPr>
      </w:pPr>
    </w:p>
    <w:p w14:paraId="24200D74" w14:textId="4DD13D14" w:rsidR="004D349A" w:rsidRPr="00E4628E" w:rsidRDefault="004D349A" w:rsidP="00243082">
      <w:pPr>
        <w:ind w:left="-1134" w:firstLine="0"/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</w:pPr>
      <w:proofErr w:type="spellStart"/>
      <w:r w:rsidRPr="004D349A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Висновок</w:t>
      </w:r>
      <w:proofErr w:type="spellEnd"/>
      <w:r w:rsidRPr="00B76E63">
        <w:rPr>
          <w:rFonts w:ascii="Consolas" w:eastAsiaTheme="minorHAnsi" w:hAnsi="Consolas" w:cs="Consolas"/>
          <w:color w:val="000000"/>
          <w:sz w:val="36"/>
          <w:szCs w:val="36"/>
          <w:lang w:eastAsia="en-US"/>
        </w:rPr>
        <w:t>:</w:t>
      </w:r>
    </w:p>
    <w:p w14:paraId="1BD76614" w14:textId="485E0685" w:rsidR="00A375CF" w:rsidRPr="00E4628E" w:rsidRDefault="00911E5B" w:rsidP="00215174">
      <w:pPr>
        <w:ind w:left="-1134" w:firstLine="0"/>
        <w:jc w:val="left"/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Я</w:t>
      </w:r>
      <w:r w:rsidR="00E4628E" w:rsidRPr="00E4628E">
        <w:rPr>
          <w:rFonts w:cs="Arial"/>
          <w:sz w:val="28"/>
          <w:szCs w:val="28"/>
          <w:lang w:val="uk-UA"/>
        </w:rPr>
        <w:t xml:space="preserve"> створ</w:t>
      </w:r>
      <w:r>
        <w:rPr>
          <w:rFonts w:cs="Arial"/>
          <w:sz w:val="28"/>
          <w:szCs w:val="28"/>
          <w:lang w:val="uk-UA"/>
        </w:rPr>
        <w:t>ив</w:t>
      </w:r>
      <w:r w:rsidR="00E4628E" w:rsidRPr="00E4628E">
        <w:rPr>
          <w:rFonts w:cs="Arial"/>
          <w:sz w:val="28"/>
          <w:szCs w:val="28"/>
          <w:lang w:val="uk-UA"/>
        </w:rPr>
        <w:t xml:space="preserve"> жадібний а</w:t>
      </w:r>
      <w:r w:rsidR="00A66A38">
        <w:rPr>
          <w:rFonts w:cs="Arial"/>
          <w:sz w:val="28"/>
          <w:szCs w:val="28"/>
          <w:lang w:val="uk-UA"/>
        </w:rPr>
        <w:t>лгоритм для розв’язання задачі К</w:t>
      </w:r>
      <w:r w:rsidR="00E4628E" w:rsidRPr="00E4628E">
        <w:rPr>
          <w:rFonts w:cs="Arial"/>
          <w:sz w:val="28"/>
          <w:szCs w:val="28"/>
          <w:lang w:val="uk-UA"/>
        </w:rPr>
        <w:t xml:space="preserve">омівояжера, який працює на основі вибору найкоротшого шляху від поточного міста. </w:t>
      </w:r>
      <w:r w:rsidR="008E758D">
        <w:rPr>
          <w:rFonts w:cs="Arial"/>
          <w:sz w:val="28"/>
          <w:szCs w:val="28"/>
          <w:lang w:val="uk-UA"/>
        </w:rPr>
        <w:t xml:space="preserve">На </w:t>
      </w:r>
      <w:r w:rsidR="00E4628E" w:rsidRPr="00E4628E">
        <w:rPr>
          <w:rFonts w:cs="Arial"/>
          <w:sz w:val="28"/>
          <w:szCs w:val="28"/>
          <w:lang w:val="uk-UA"/>
        </w:rPr>
        <w:t xml:space="preserve">невеликих наборах міст, вага знайденого шляху майже не відрізняється, але на більших наборах міст, алгоритм допускає неточності і знаходить шлях, в середньому, на </w:t>
      </w:r>
      <w:r w:rsidR="00D25BE1" w:rsidRPr="00D25BE1">
        <w:rPr>
          <w:rFonts w:cs="Arial"/>
          <w:sz w:val="28"/>
          <w:szCs w:val="28"/>
        </w:rPr>
        <w:t>~</w:t>
      </w:r>
      <w:r w:rsidR="00E4628E" w:rsidRPr="00E4628E">
        <w:rPr>
          <w:rFonts w:cs="Arial"/>
          <w:sz w:val="28"/>
          <w:szCs w:val="28"/>
          <w:lang w:val="uk-UA"/>
        </w:rPr>
        <w:t>2</w:t>
      </w:r>
      <w:r w:rsidR="001B0628">
        <w:rPr>
          <w:rFonts w:cs="Arial"/>
          <w:sz w:val="28"/>
          <w:szCs w:val="28"/>
          <w:lang w:val="uk-UA"/>
        </w:rPr>
        <w:t>1</w:t>
      </w:r>
      <w:r w:rsidR="00E4628E" w:rsidRPr="00E4628E">
        <w:rPr>
          <w:rFonts w:cs="Arial"/>
          <w:sz w:val="28"/>
          <w:szCs w:val="28"/>
          <w:lang w:val="uk-UA"/>
        </w:rPr>
        <w:t xml:space="preserve"> </w:t>
      </w:r>
      <w:proofErr w:type="spellStart"/>
      <w:r w:rsidR="00E4628E" w:rsidRPr="00E4628E">
        <w:rPr>
          <w:rFonts w:cs="Arial"/>
          <w:sz w:val="28"/>
          <w:szCs w:val="28"/>
          <w:lang w:val="uk-UA"/>
        </w:rPr>
        <w:t>відсотк</w:t>
      </w:r>
      <w:proofErr w:type="spellEnd"/>
      <w:r w:rsidR="00E4628E" w:rsidRPr="00E4628E">
        <w:rPr>
          <w:rFonts w:cs="Arial"/>
          <w:sz w:val="28"/>
          <w:szCs w:val="28"/>
          <w:lang w:val="uk-UA"/>
        </w:rPr>
        <w:t xml:space="preserve"> більш</w:t>
      </w:r>
      <w:r w:rsidR="00CE394B">
        <w:rPr>
          <w:rFonts w:cs="Arial"/>
          <w:sz w:val="28"/>
          <w:szCs w:val="28"/>
          <w:lang w:val="uk-UA"/>
        </w:rPr>
        <w:t>е</w:t>
      </w:r>
      <w:r w:rsidR="00E4628E" w:rsidRPr="00E4628E">
        <w:rPr>
          <w:rFonts w:cs="Arial"/>
          <w:sz w:val="28"/>
          <w:szCs w:val="28"/>
          <w:lang w:val="uk-UA"/>
        </w:rPr>
        <w:t xml:space="preserve"> за еталон</w:t>
      </w:r>
      <w:bookmarkStart w:id="0" w:name="_GoBack"/>
      <w:bookmarkEnd w:id="0"/>
      <w:r w:rsidR="00E4628E" w:rsidRPr="00E4628E">
        <w:rPr>
          <w:rFonts w:cs="Arial"/>
          <w:sz w:val="28"/>
          <w:szCs w:val="28"/>
          <w:lang w:val="uk-UA"/>
        </w:rPr>
        <w:t>ний.</w:t>
      </w:r>
    </w:p>
    <w:sectPr w:rsidR="00A375CF" w:rsidRPr="00E462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D7"/>
    <w:rsid w:val="00003903"/>
    <w:rsid w:val="0001362E"/>
    <w:rsid w:val="00015E12"/>
    <w:rsid w:val="000231FE"/>
    <w:rsid w:val="000702E4"/>
    <w:rsid w:val="00092D7B"/>
    <w:rsid w:val="00096C18"/>
    <w:rsid w:val="00097B5E"/>
    <w:rsid w:val="001265D8"/>
    <w:rsid w:val="00134A0B"/>
    <w:rsid w:val="00140D6B"/>
    <w:rsid w:val="00150F51"/>
    <w:rsid w:val="00156906"/>
    <w:rsid w:val="00161F1C"/>
    <w:rsid w:val="001A5F17"/>
    <w:rsid w:val="001B0628"/>
    <w:rsid w:val="001B0A9C"/>
    <w:rsid w:val="001B1036"/>
    <w:rsid w:val="001D4D03"/>
    <w:rsid w:val="001E21D7"/>
    <w:rsid w:val="00214963"/>
    <w:rsid w:val="00215174"/>
    <w:rsid w:val="00217B32"/>
    <w:rsid w:val="0023577A"/>
    <w:rsid w:val="002369AB"/>
    <w:rsid w:val="00243082"/>
    <w:rsid w:val="00243633"/>
    <w:rsid w:val="00277257"/>
    <w:rsid w:val="002A1639"/>
    <w:rsid w:val="002C2473"/>
    <w:rsid w:val="002D13A0"/>
    <w:rsid w:val="002E20D8"/>
    <w:rsid w:val="003020C5"/>
    <w:rsid w:val="003028F3"/>
    <w:rsid w:val="00307C51"/>
    <w:rsid w:val="00331000"/>
    <w:rsid w:val="003326FC"/>
    <w:rsid w:val="00334BA2"/>
    <w:rsid w:val="003407DF"/>
    <w:rsid w:val="003602AA"/>
    <w:rsid w:val="003A44D4"/>
    <w:rsid w:val="003A69E1"/>
    <w:rsid w:val="003B1964"/>
    <w:rsid w:val="003E5E42"/>
    <w:rsid w:val="00410603"/>
    <w:rsid w:val="00433B5D"/>
    <w:rsid w:val="004621E8"/>
    <w:rsid w:val="00463C9F"/>
    <w:rsid w:val="004768BF"/>
    <w:rsid w:val="00486B2C"/>
    <w:rsid w:val="004926E1"/>
    <w:rsid w:val="004A16C0"/>
    <w:rsid w:val="004A61ED"/>
    <w:rsid w:val="004D349A"/>
    <w:rsid w:val="004D6320"/>
    <w:rsid w:val="00512BA8"/>
    <w:rsid w:val="00537065"/>
    <w:rsid w:val="00544BA6"/>
    <w:rsid w:val="0055078E"/>
    <w:rsid w:val="005531D1"/>
    <w:rsid w:val="00563793"/>
    <w:rsid w:val="00572920"/>
    <w:rsid w:val="0059190B"/>
    <w:rsid w:val="0059360A"/>
    <w:rsid w:val="00595628"/>
    <w:rsid w:val="00597357"/>
    <w:rsid w:val="005A4D74"/>
    <w:rsid w:val="005A7D3B"/>
    <w:rsid w:val="005C1FE7"/>
    <w:rsid w:val="005D6D6C"/>
    <w:rsid w:val="005E663C"/>
    <w:rsid w:val="006113D1"/>
    <w:rsid w:val="0061366A"/>
    <w:rsid w:val="00626062"/>
    <w:rsid w:val="00654E61"/>
    <w:rsid w:val="0065620A"/>
    <w:rsid w:val="00660FBB"/>
    <w:rsid w:val="00671102"/>
    <w:rsid w:val="00696148"/>
    <w:rsid w:val="006A132A"/>
    <w:rsid w:val="006D3F7B"/>
    <w:rsid w:val="006D4ECC"/>
    <w:rsid w:val="006E5D75"/>
    <w:rsid w:val="00732AFE"/>
    <w:rsid w:val="00741299"/>
    <w:rsid w:val="00741F1A"/>
    <w:rsid w:val="007559DA"/>
    <w:rsid w:val="0076545E"/>
    <w:rsid w:val="00766C90"/>
    <w:rsid w:val="00776BC8"/>
    <w:rsid w:val="007B00D7"/>
    <w:rsid w:val="007B7A2F"/>
    <w:rsid w:val="00810023"/>
    <w:rsid w:val="008206EC"/>
    <w:rsid w:val="00825DFC"/>
    <w:rsid w:val="00884543"/>
    <w:rsid w:val="00887D4A"/>
    <w:rsid w:val="00890F54"/>
    <w:rsid w:val="008B0C8C"/>
    <w:rsid w:val="008B2A25"/>
    <w:rsid w:val="008B7A2D"/>
    <w:rsid w:val="008D5AF8"/>
    <w:rsid w:val="008E758D"/>
    <w:rsid w:val="009004DF"/>
    <w:rsid w:val="00911E5B"/>
    <w:rsid w:val="00921F55"/>
    <w:rsid w:val="0094125D"/>
    <w:rsid w:val="0094764A"/>
    <w:rsid w:val="00965A9F"/>
    <w:rsid w:val="00974E90"/>
    <w:rsid w:val="00976084"/>
    <w:rsid w:val="009E1DCC"/>
    <w:rsid w:val="00A11840"/>
    <w:rsid w:val="00A12C0E"/>
    <w:rsid w:val="00A375CF"/>
    <w:rsid w:val="00A46910"/>
    <w:rsid w:val="00A61E0C"/>
    <w:rsid w:val="00A66A38"/>
    <w:rsid w:val="00A75C3D"/>
    <w:rsid w:val="00A77BDB"/>
    <w:rsid w:val="00A86A09"/>
    <w:rsid w:val="00AC18C7"/>
    <w:rsid w:val="00AC52CC"/>
    <w:rsid w:val="00AD55BA"/>
    <w:rsid w:val="00B377A3"/>
    <w:rsid w:val="00B404AD"/>
    <w:rsid w:val="00B6304F"/>
    <w:rsid w:val="00B76E63"/>
    <w:rsid w:val="00B76E72"/>
    <w:rsid w:val="00B870DC"/>
    <w:rsid w:val="00BA05D1"/>
    <w:rsid w:val="00BB11EC"/>
    <w:rsid w:val="00BB1400"/>
    <w:rsid w:val="00BC6999"/>
    <w:rsid w:val="00BE0A02"/>
    <w:rsid w:val="00BE7B72"/>
    <w:rsid w:val="00C03E7A"/>
    <w:rsid w:val="00C13EA2"/>
    <w:rsid w:val="00C43B44"/>
    <w:rsid w:val="00C57778"/>
    <w:rsid w:val="00C85426"/>
    <w:rsid w:val="00CA1FF8"/>
    <w:rsid w:val="00CA5742"/>
    <w:rsid w:val="00CC378B"/>
    <w:rsid w:val="00CE394B"/>
    <w:rsid w:val="00D13221"/>
    <w:rsid w:val="00D170D5"/>
    <w:rsid w:val="00D25BE1"/>
    <w:rsid w:val="00D5272B"/>
    <w:rsid w:val="00D63FEC"/>
    <w:rsid w:val="00D860D5"/>
    <w:rsid w:val="00DB7C69"/>
    <w:rsid w:val="00DD3249"/>
    <w:rsid w:val="00DF4B80"/>
    <w:rsid w:val="00E009A0"/>
    <w:rsid w:val="00E01E86"/>
    <w:rsid w:val="00E1161B"/>
    <w:rsid w:val="00E3482E"/>
    <w:rsid w:val="00E35B29"/>
    <w:rsid w:val="00E43BF2"/>
    <w:rsid w:val="00E4628E"/>
    <w:rsid w:val="00E50329"/>
    <w:rsid w:val="00E5401E"/>
    <w:rsid w:val="00E546FF"/>
    <w:rsid w:val="00E5609E"/>
    <w:rsid w:val="00E674D3"/>
    <w:rsid w:val="00E80C2E"/>
    <w:rsid w:val="00E813DC"/>
    <w:rsid w:val="00E866DC"/>
    <w:rsid w:val="00E97C67"/>
    <w:rsid w:val="00EA3C2B"/>
    <w:rsid w:val="00EB7F4D"/>
    <w:rsid w:val="00EE5CE4"/>
    <w:rsid w:val="00F2195F"/>
    <w:rsid w:val="00F2213E"/>
    <w:rsid w:val="00F262DD"/>
    <w:rsid w:val="00F3056D"/>
    <w:rsid w:val="00F505A4"/>
    <w:rsid w:val="00F704EE"/>
    <w:rsid w:val="00F7056B"/>
    <w:rsid w:val="00F723D5"/>
    <w:rsid w:val="00F76AE7"/>
    <w:rsid w:val="00FA2263"/>
    <w:rsid w:val="00FA3330"/>
    <w:rsid w:val="00FC0561"/>
    <w:rsid w:val="00FD02DB"/>
    <w:rsid w:val="00FD3824"/>
    <w:rsid w:val="00FF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610DB"/>
  <w15:chartTrackingRefBased/>
  <w15:docId w15:val="{F9861BB3-D3DF-4752-82A7-BA9C126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D5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292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A6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69E1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4">
    <w:name w:val="Table Grid"/>
    <w:basedOn w:val="a1"/>
    <w:uiPriority w:val="39"/>
    <w:rsid w:val="002E2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rozklad.kpi.ua/Schedules/ViewSchedule.aspx?v=318f7459-ddf0-47ee-b882-5650e756cf2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63C1-76FB-4F73-AD3F-3ECEF9B1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inin</dc:creator>
  <cp:keywords/>
  <dc:description/>
  <cp:lastModifiedBy>AdmiN</cp:lastModifiedBy>
  <cp:revision>95</cp:revision>
  <dcterms:created xsi:type="dcterms:W3CDTF">2020-05-11T10:28:00Z</dcterms:created>
  <dcterms:modified xsi:type="dcterms:W3CDTF">2020-06-01T15:32:00Z</dcterms:modified>
</cp:coreProperties>
</file>